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3A" w:rsidRDefault="008F473A">
      <w:pPr>
        <w:rPr>
          <w:noProof/>
          <w:lang w:eastAsia="ru-RU"/>
        </w:rPr>
      </w:pPr>
    </w:p>
    <w:tbl>
      <w:tblPr>
        <w:tblW w:w="106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567"/>
        <w:gridCol w:w="850"/>
        <w:gridCol w:w="1276"/>
        <w:gridCol w:w="10"/>
        <w:gridCol w:w="982"/>
        <w:gridCol w:w="142"/>
        <w:gridCol w:w="190"/>
        <w:gridCol w:w="670"/>
      </w:tblGrid>
      <w:tr w:rsidR="003E5FDE" w:rsidRPr="003E5FDE" w:rsidTr="008F473A">
        <w:trPr>
          <w:trHeight w:val="613"/>
        </w:trPr>
        <w:tc>
          <w:tcPr>
            <w:tcW w:w="10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756" w:rsidRPr="003E5FDE" w:rsidRDefault="002A4756" w:rsidP="00F9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аткинского муниципального ра</w:t>
            </w:r>
            <w:r w:rsidR="000B30F6" w:rsidRPr="003E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она  </w:t>
            </w:r>
            <w:r w:rsidR="004B08F5" w:rsidRPr="003E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январь 201</w:t>
            </w:r>
            <w:r w:rsidR="00F9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E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5FDE" w:rsidRPr="003E5FDE" w:rsidTr="00A17B7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F93310" w:rsidP="00F9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4B08F5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8C3" w:rsidRPr="003E5FDE" w:rsidRDefault="004B08F5" w:rsidP="00F9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 201</w:t>
            </w:r>
            <w:r w:rsid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E5FDE" w:rsidRPr="003E5FDE" w:rsidTr="008F473A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4B08F5" w:rsidP="00F9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 201</w:t>
            </w:r>
            <w:r w:rsid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4B08F5" w:rsidP="00F9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 201</w:t>
            </w:r>
            <w:r w:rsid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E5FDE" w:rsidRPr="003E5FDE" w:rsidTr="00F93310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4B08F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4B08F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4B08F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03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1</w:t>
            </w:r>
          </w:p>
        </w:tc>
      </w:tr>
      <w:tr w:rsidR="003E5FDE" w:rsidRPr="003E5FDE" w:rsidTr="004B08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3E5FDE" w:rsidRPr="003E5FDE" w:rsidTr="00A6457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9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1</w:t>
            </w:r>
          </w:p>
        </w:tc>
      </w:tr>
      <w:tr w:rsidR="003E5FDE" w:rsidRPr="003E5FDE" w:rsidTr="00A6457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50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0</w:t>
            </w:r>
          </w:p>
        </w:tc>
      </w:tr>
      <w:tr w:rsidR="003E5FDE" w:rsidRPr="003E5FDE" w:rsidTr="00A6457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98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0</w:t>
            </w:r>
          </w:p>
        </w:tc>
      </w:tr>
      <w:tr w:rsidR="003E5FDE" w:rsidRPr="003E5FDE" w:rsidTr="00A6457E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D145B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</w:tr>
      <w:tr w:rsidR="003E5FDE" w:rsidRPr="003E5FDE" w:rsidTr="00A6457E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</w:tr>
      <w:tr w:rsidR="003E5FDE" w:rsidRPr="003E5FDE" w:rsidTr="00A6457E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A6457E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15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</w:tr>
      <w:tr w:rsidR="003E5FDE" w:rsidRPr="003E5FDE" w:rsidTr="00F93310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*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E186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E5FDE" w:rsidRPr="003E5FDE" w:rsidTr="00F9331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84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28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34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52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61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5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19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1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79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27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274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74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B1702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6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243DE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57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243DE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C3" w:rsidRPr="003E5FDE" w:rsidRDefault="005C085F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243DE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пным и средн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B50337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B50337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BE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3E5FDE" w:rsidRPr="003E5FDE" w:rsidTr="00F9331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*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F93310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AF0939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F93310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ло зарегистрированных браков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F93310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E5FDE" w:rsidRPr="003E5FDE" w:rsidTr="00F9331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641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3E5FDE" w:rsidRPr="003E5FDE" w:rsidTr="00F9331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695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3E5FDE" w:rsidRPr="003E5FDE" w:rsidTr="00F9331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AF0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</w:tr>
      <w:tr w:rsidR="003E5FDE" w:rsidRPr="003E5FDE" w:rsidTr="00FE186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EA0A54" w:rsidP="00F93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 4 квартале 201</w:t>
            </w:r>
            <w:r w:rsidR="00F9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C18C3"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8C3" w:rsidRPr="00F93310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4</w:t>
            </w:r>
          </w:p>
        </w:tc>
      </w:tr>
      <w:tr w:rsidR="003E5FDE" w:rsidRPr="003E5FDE" w:rsidTr="00FE186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E5FDE" w:rsidRPr="003E5FDE" w:rsidTr="00E1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6</w:t>
            </w:r>
          </w:p>
        </w:tc>
      </w:tr>
      <w:tr w:rsidR="003E5FDE" w:rsidRPr="003E5FDE" w:rsidTr="00E1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59</w:t>
            </w:r>
          </w:p>
        </w:tc>
      </w:tr>
      <w:tr w:rsidR="003E5FDE" w:rsidRPr="003E5FDE" w:rsidTr="00E13D2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8C3" w:rsidRPr="003E5FDE" w:rsidRDefault="00AF0939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8</w:t>
            </w:r>
          </w:p>
        </w:tc>
      </w:tr>
      <w:tr w:rsidR="003E5FDE" w:rsidRPr="003E5FDE" w:rsidTr="00E13D2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5FDE" w:rsidRPr="003E5FDE" w:rsidTr="00E13D2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8C3" w:rsidRPr="003E5FDE" w:rsidRDefault="006C18C3" w:rsidP="00F9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76AC4"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анные за январь-декабрь 201</w:t>
            </w:r>
            <w:r w:rsidR="00F93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FDE" w:rsidRPr="003E5FDE" w:rsidTr="00E13D2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8C3" w:rsidRPr="003E5FDE" w:rsidRDefault="006C18C3" w:rsidP="00F9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на </w:t>
            </w:r>
            <w:r w:rsidR="00D373EA"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 w:rsidR="00F93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8C3" w:rsidRPr="003E5FDE" w:rsidRDefault="006C18C3" w:rsidP="002A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606C" w:rsidRDefault="0031606C" w:rsidP="003160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E5FDE">
        <w:rPr>
          <w:rFonts w:ascii="Times New Roman" w:eastAsia="Times New Roman" w:hAnsi="Times New Roman" w:cs="Times New Roman"/>
          <w:sz w:val="20"/>
          <w:szCs w:val="20"/>
          <w:lang w:eastAsia="ru-RU"/>
        </w:rPr>
        <w:t>***- данные за январь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</w:t>
      </w:r>
      <w:r w:rsidRPr="003E5FDE">
        <w:rPr>
          <w:rFonts w:ascii="Times New Roman" w:eastAsia="Times New Roman" w:hAnsi="Times New Roman" w:cs="Times New Roman"/>
          <w:sz w:val="20"/>
          <w:szCs w:val="20"/>
          <w:lang w:eastAsia="ru-RU"/>
        </w:rPr>
        <w:t>брь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E5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</w:t>
      </w:r>
    </w:p>
    <w:p w:rsidR="0031606C" w:rsidRDefault="0031606C" w:rsidP="003160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06C" w:rsidRDefault="0031606C" w:rsidP="003160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1606C" w:rsidSect="008F473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56"/>
    <w:rsid w:val="000B30F6"/>
    <w:rsid w:val="0011645F"/>
    <w:rsid w:val="00243DEF"/>
    <w:rsid w:val="002A4756"/>
    <w:rsid w:val="002D5CD7"/>
    <w:rsid w:val="0031606C"/>
    <w:rsid w:val="003E5FDE"/>
    <w:rsid w:val="003F6B5B"/>
    <w:rsid w:val="004752EC"/>
    <w:rsid w:val="004B08F5"/>
    <w:rsid w:val="005C085F"/>
    <w:rsid w:val="00615A56"/>
    <w:rsid w:val="006241BD"/>
    <w:rsid w:val="00676AC4"/>
    <w:rsid w:val="006C18C3"/>
    <w:rsid w:val="0079397D"/>
    <w:rsid w:val="00833B5F"/>
    <w:rsid w:val="008936E1"/>
    <w:rsid w:val="008B4BAE"/>
    <w:rsid w:val="008F473A"/>
    <w:rsid w:val="00933415"/>
    <w:rsid w:val="00A6457E"/>
    <w:rsid w:val="00AD145B"/>
    <w:rsid w:val="00AD7104"/>
    <w:rsid w:val="00AF0939"/>
    <w:rsid w:val="00B1702F"/>
    <w:rsid w:val="00B50337"/>
    <w:rsid w:val="00BE5618"/>
    <w:rsid w:val="00C72A39"/>
    <w:rsid w:val="00C85915"/>
    <w:rsid w:val="00CD6C86"/>
    <w:rsid w:val="00D373EA"/>
    <w:rsid w:val="00E13D23"/>
    <w:rsid w:val="00E20B20"/>
    <w:rsid w:val="00E22AEC"/>
    <w:rsid w:val="00EA0A54"/>
    <w:rsid w:val="00F43D56"/>
    <w:rsid w:val="00F93310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07C2-551E-4CC6-8D61-2ADEC826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Тырова</dc:creator>
  <cp:keywords/>
  <dc:description/>
  <cp:lastModifiedBy>Светлана Е. Копцева</cp:lastModifiedBy>
  <cp:revision>26</cp:revision>
  <cp:lastPrinted>2017-03-01T03:48:00Z</cp:lastPrinted>
  <dcterms:created xsi:type="dcterms:W3CDTF">2014-02-26T10:53:00Z</dcterms:created>
  <dcterms:modified xsi:type="dcterms:W3CDTF">2017-03-25T14:40:00Z</dcterms:modified>
</cp:coreProperties>
</file>